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6C" w:rsidRDefault="0069790A" w:rsidP="0068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68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 И РАЗБОРА ОЛИМПИАДНЫХ РАБОТ</w:t>
      </w:r>
    </w:p>
    <w:p w:rsidR="00681D6C" w:rsidRDefault="00681D6C" w:rsidP="0068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993"/>
        <w:gridCol w:w="1499"/>
        <w:gridCol w:w="1559"/>
        <w:gridCol w:w="1701"/>
        <w:gridCol w:w="1134"/>
      </w:tblGrid>
      <w:tr w:rsidR="0018336D" w:rsidRPr="00E22F18" w:rsidTr="0018336D">
        <w:tc>
          <w:tcPr>
            <w:tcW w:w="600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99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оказа и разбора работ</w:t>
            </w:r>
          </w:p>
        </w:tc>
        <w:tc>
          <w:tcPr>
            <w:tcW w:w="1701" w:type="dxa"/>
          </w:tcPr>
          <w:p w:rsidR="0018336D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1134" w:type="dxa"/>
          </w:tcPr>
          <w:p w:rsidR="0018336D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бинет</w:t>
            </w:r>
          </w:p>
        </w:tc>
      </w:tr>
      <w:tr w:rsidR="0018336D" w:rsidRPr="00E22F18" w:rsidTr="0018336D">
        <w:tc>
          <w:tcPr>
            <w:tcW w:w="600" w:type="dxa"/>
            <w:shd w:val="clear" w:color="auto" w:fill="auto"/>
            <w:vAlign w:val="center"/>
          </w:tcPr>
          <w:p w:rsidR="0018336D" w:rsidRPr="00E22F18" w:rsidRDefault="0018336D" w:rsidP="0067573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18336D" w:rsidRPr="00E22F18" w:rsidRDefault="0018336D" w:rsidP="00675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6D" w:rsidRPr="00E22F18" w:rsidRDefault="00DD7D45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18336D" w:rsidRPr="00E22F18" w:rsidRDefault="0018336D" w:rsidP="00675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559" w:type="dxa"/>
          </w:tcPr>
          <w:p w:rsidR="0018336D" w:rsidRPr="001326CC" w:rsidRDefault="005B5CF0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.</w:t>
            </w:r>
          </w:p>
        </w:tc>
        <w:tc>
          <w:tcPr>
            <w:tcW w:w="1701" w:type="dxa"/>
          </w:tcPr>
          <w:p w:rsidR="0018336D" w:rsidRDefault="0018336D" w:rsidP="0067573E">
            <w:pPr>
              <w:spacing w:after="0" w:line="240" w:lineRule="auto"/>
              <w:jc w:val="center"/>
            </w:pPr>
            <w:r w:rsidRPr="008C58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8336D" w:rsidRPr="001326CC" w:rsidRDefault="00DD7D45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</w:tr>
    </w:tbl>
    <w:p w:rsidR="00681D6C" w:rsidRDefault="00681D6C" w:rsidP="00681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73E" w:rsidRDefault="0067573E" w:rsidP="00681D6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D6C" w:rsidRDefault="0018336D" w:rsidP="00681D6C">
      <w:pPr>
        <w:spacing w:after="0"/>
        <w:rPr>
          <w:rFonts w:ascii="Times New Roman" w:hAnsi="Times New Roman" w:cs="Times New Roman"/>
          <w:b/>
        </w:rPr>
      </w:pPr>
      <w:r w:rsidRPr="006D1102">
        <w:rPr>
          <w:rFonts w:ascii="Times New Roman" w:hAnsi="Times New Roman" w:cs="Times New Roman"/>
          <w:b/>
        </w:rPr>
        <w:t>НА ПЛАТФОРМЕ ОЦ «СИРИУС»</w:t>
      </w:r>
    </w:p>
    <w:p w:rsidR="00681D6C" w:rsidRDefault="00681D6C" w:rsidP="00681D6C">
      <w:pPr>
        <w:spacing w:after="0"/>
        <w:rPr>
          <w:rFonts w:ascii="Times New Roman" w:hAnsi="Times New Roman" w:cs="Times New Roman"/>
          <w:b/>
        </w:rPr>
      </w:pPr>
    </w:p>
    <w:tbl>
      <w:tblPr>
        <w:tblW w:w="9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1499"/>
        <w:gridCol w:w="1499"/>
        <w:gridCol w:w="1499"/>
        <w:gridCol w:w="1499"/>
      </w:tblGrid>
      <w:tr w:rsidR="0067573E" w:rsidRPr="005165FC" w:rsidTr="0067573E">
        <w:tc>
          <w:tcPr>
            <w:tcW w:w="709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993" w:type="dxa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499" w:type="dxa"/>
          </w:tcPr>
          <w:p w:rsidR="0067573E" w:rsidRPr="00E22F18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оказа и разбора работ</w:t>
            </w:r>
          </w:p>
        </w:tc>
        <w:tc>
          <w:tcPr>
            <w:tcW w:w="1499" w:type="dxa"/>
          </w:tcPr>
          <w:p w:rsidR="0067573E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1499" w:type="dxa"/>
          </w:tcPr>
          <w:p w:rsidR="0067573E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бинет</w:t>
            </w:r>
          </w:p>
        </w:tc>
      </w:tr>
      <w:tr w:rsidR="0067573E" w:rsidRPr="005165FC" w:rsidTr="0067573E">
        <w:tc>
          <w:tcPr>
            <w:tcW w:w="709" w:type="dxa"/>
            <w:shd w:val="clear" w:color="auto" w:fill="auto"/>
          </w:tcPr>
          <w:p w:rsidR="0067573E" w:rsidRPr="005165FC" w:rsidRDefault="0067573E" w:rsidP="0067573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573E" w:rsidRPr="005165FC" w:rsidRDefault="0067573E" w:rsidP="0067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67573E" w:rsidRPr="005165FC" w:rsidRDefault="00DD7D45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7573E" w:rsidRPr="005165FC" w:rsidRDefault="0067573E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9" w:type="dxa"/>
          </w:tcPr>
          <w:p w:rsidR="0067573E" w:rsidRDefault="001475F7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499" w:type="dxa"/>
          </w:tcPr>
          <w:p w:rsidR="0067573E" w:rsidRDefault="0067573E" w:rsidP="0067573E">
            <w:pPr>
              <w:spacing w:after="0" w:line="240" w:lineRule="auto"/>
              <w:jc w:val="center"/>
            </w:pPr>
            <w:r w:rsidRPr="005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99" w:type="dxa"/>
          </w:tcPr>
          <w:p w:rsidR="0067573E" w:rsidRDefault="00DD7D45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bookmarkStart w:id="0" w:name="_GoBack"/>
            <w:bookmarkEnd w:id="0"/>
          </w:p>
        </w:tc>
      </w:tr>
    </w:tbl>
    <w:p w:rsidR="00681D6C" w:rsidRPr="006D1102" w:rsidRDefault="00681D6C" w:rsidP="00681D6C">
      <w:pPr>
        <w:spacing w:after="0"/>
        <w:rPr>
          <w:rFonts w:ascii="Times New Roman" w:hAnsi="Times New Roman" w:cs="Times New Roman"/>
          <w:b/>
        </w:rPr>
      </w:pPr>
    </w:p>
    <w:p w:rsidR="00681D6C" w:rsidRPr="002F2F59" w:rsidRDefault="00681D6C" w:rsidP="00681D6C">
      <w:pPr>
        <w:spacing w:after="0"/>
        <w:rPr>
          <w:rFonts w:ascii="Times New Roman" w:hAnsi="Times New Roman" w:cs="Times New Roman"/>
        </w:rPr>
      </w:pPr>
    </w:p>
    <w:sectPr w:rsidR="00681D6C" w:rsidRPr="002F2F59" w:rsidSect="0024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1B8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989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DB1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092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5E99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500A"/>
    <w:multiLevelType w:val="hybridMultilevel"/>
    <w:tmpl w:val="8D78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4FEA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15B6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B79"/>
    <w:multiLevelType w:val="hybridMultilevel"/>
    <w:tmpl w:val="DA1A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04D87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2145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4FAD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D5"/>
    <w:rsid w:val="000146BA"/>
    <w:rsid w:val="00053979"/>
    <w:rsid w:val="00073CAA"/>
    <w:rsid w:val="000E270A"/>
    <w:rsid w:val="001336E7"/>
    <w:rsid w:val="001475F7"/>
    <w:rsid w:val="00175F07"/>
    <w:rsid w:val="0018336D"/>
    <w:rsid w:val="001A0F5F"/>
    <w:rsid w:val="001A3E67"/>
    <w:rsid w:val="001A6839"/>
    <w:rsid w:val="001C53A7"/>
    <w:rsid w:val="001E0A42"/>
    <w:rsid w:val="00204D34"/>
    <w:rsid w:val="002063DB"/>
    <w:rsid w:val="00215068"/>
    <w:rsid w:val="002217C8"/>
    <w:rsid w:val="00221E12"/>
    <w:rsid w:val="00227513"/>
    <w:rsid w:val="0023078A"/>
    <w:rsid w:val="00246EB6"/>
    <w:rsid w:val="00282EE8"/>
    <w:rsid w:val="00290FD5"/>
    <w:rsid w:val="002D3903"/>
    <w:rsid w:val="002D6301"/>
    <w:rsid w:val="002F0749"/>
    <w:rsid w:val="002F2F59"/>
    <w:rsid w:val="00302EB5"/>
    <w:rsid w:val="0031622C"/>
    <w:rsid w:val="00316430"/>
    <w:rsid w:val="00342DBC"/>
    <w:rsid w:val="00381692"/>
    <w:rsid w:val="003A426A"/>
    <w:rsid w:val="00410DE0"/>
    <w:rsid w:val="004A34A4"/>
    <w:rsid w:val="004B1D90"/>
    <w:rsid w:val="004E2376"/>
    <w:rsid w:val="005165FC"/>
    <w:rsid w:val="005309C8"/>
    <w:rsid w:val="005350CA"/>
    <w:rsid w:val="005B5CF0"/>
    <w:rsid w:val="005D3DEC"/>
    <w:rsid w:val="005F0497"/>
    <w:rsid w:val="00641314"/>
    <w:rsid w:val="00655CAE"/>
    <w:rsid w:val="006666E1"/>
    <w:rsid w:val="0067573E"/>
    <w:rsid w:val="00681D6C"/>
    <w:rsid w:val="00693B29"/>
    <w:rsid w:val="0069790A"/>
    <w:rsid w:val="006A7C5C"/>
    <w:rsid w:val="006B682F"/>
    <w:rsid w:val="006D1102"/>
    <w:rsid w:val="007344C8"/>
    <w:rsid w:val="00741CD8"/>
    <w:rsid w:val="00784996"/>
    <w:rsid w:val="007872A4"/>
    <w:rsid w:val="0079016D"/>
    <w:rsid w:val="00791FC0"/>
    <w:rsid w:val="007B3095"/>
    <w:rsid w:val="008051B0"/>
    <w:rsid w:val="00827A03"/>
    <w:rsid w:val="008332A3"/>
    <w:rsid w:val="00846766"/>
    <w:rsid w:val="00891834"/>
    <w:rsid w:val="008A2399"/>
    <w:rsid w:val="00906E37"/>
    <w:rsid w:val="00943C5E"/>
    <w:rsid w:val="00961976"/>
    <w:rsid w:val="009912FD"/>
    <w:rsid w:val="009C4F5D"/>
    <w:rsid w:val="009F6B76"/>
    <w:rsid w:val="00A134FD"/>
    <w:rsid w:val="00A13EC2"/>
    <w:rsid w:val="00A72F4F"/>
    <w:rsid w:val="00A9162C"/>
    <w:rsid w:val="00A943AF"/>
    <w:rsid w:val="00AA5918"/>
    <w:rsid w:val="00AD1F4F"/>
    <w:rsid w:val="00AF12DA"/>
    <w:rsid w:val="00AF5E2C"/>
    <w:rsid w:val="00B16BE3"/>
    <w:rsid w:val="00B2676D"/>
    <w:rsid w:val="00B77A10"/>
    <w:rsid w:val="00B919C1"/>
    <w:rsid w:val="00BA6452"/>
    <w:rsid w:val="00BB213B"/>
    <w:rsid w:val="00BD040F"/>
    <w:rsid w:val="00BD1B3E"/>
    <w:rsid w:val="00BD6B66"/>
    <w:rsid w:val="00BF7AD5"/>
    <w:rsid w:val="00C23AFC"/>
    <w:rsid w:val="00C25551"/>
    <w:rsid w:val="00C67945"/>
    <w:rsid w:val="00C83DAB"/>
    <w:rsid w:val="00C90CC2"/>
    <w:rsid w:val="00C916B1"/>
    <w:rsid w:val="00CE2981"/>
    <w:rsid w:val="00CF6187"/>
    <w:rsid w:val="00D123D1"/>
    <w:rsid w:val="00D224CB"/>
    <w:rsid w:val="00D26996"/>
    <w:rsid w:val="00D2795F"/>
    <w:rsid w:val="00D95895"/>
    <w:rsid w:val="00DA08C6"/>
    <w:rsid w:val="00DC3E91"/>
    <w:rsid w:val="00DD1316"/>
    <w:rsid w:val="00DD7D45"/>
    <w:rsid w:val="00DF23D0"/>
    <w:rsid w:val="00E065B7"/>
    <w:rsid w:val="00E1110C"/>
    <w:rsid w:val="00E16342"/>
    <w:rsid w:val="00E34602"/>
    <w:rsid w:val="00E75D1F"/>
    <w:rsid w:val="00E85339"/>
    <w:rsid w:val="00EB25CE"/>
    <w:rsid w:val="00EC0C98"/>
    <w:rsid w:val="00EC2899"/>
    <w:rsid w:val="00ED4858"/>
    <w:rsid w:val="00F51E9D"/>
    <w:rsid w:val="00F630A0"/>
    <w:rsid w:val="00F8209D"/>
    <w:rsid w:val="00F9482D"/>
    <w:rsid w:val="00FA2473"/>
    <w:rsid w:val="00FA729B"/>
    <w:rsid w:val="00FC1B89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38E9"/>
  <w15:docId w15:val="{DA7F5918-6B5F-4BB6-A924-3F0AEA1B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BF7AD5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ody Text"/>
    <w:basedOn w:val="a"/>
    <w:link w:val="a4"/>
    <w:rsid w:val="00693B2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693B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D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D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55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2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681D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E2AA-3AEC-4ED8-8C30-391D523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Admin</cp:lastModifiedBy>
  <cp:revision>2</cp:revision>
  <cp:lastPrinted>2022-09-30T07:27:00Z</cp:lastPrinted>
  <dcterms:created xsi:type="dcterms:W3CDTF">2023-12-07T07:13:00Z</dcterms:created>
  <dcterms:modified xsi:type="dcterms:W3CDTF">2023-12-07T07:13:00Z</dcterms:modified>
</cp:coreProperties>
</file>